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FA57" w14:textId="7D75FB89" w:rsid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Documento de Encaminhamento </w:t>
      </w:r>
    </w:p>
    <w:p w14:paraId="0EB89748" w14:textId="77777777" w:rsidR="00E839F1" w:rsidRP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18"/>
          <w:szCs w:val="18"/>
        </w:rPr>
      </w:pPr>
    </w:p>
    <w:p w14:paraId="0C23D414" w14:textId="61817A5A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ENCAMINHAMENTO DE GRADUANDO(A) DA UDESC PARA SELEÇÃO</w:t>
      </w:r>
    </w:p>
    <w:p w14:paraId="558BBE88" w14:textId="77777777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DE VAGAS COMO ALUNO(A) ESPECIAL</w:t>
      </w:r>
    </w:p>
    <w:p w14:paraId="00CE52B0" w14:textId="77777777" w:rsidR="00E839F1" w:rsidRDefault="000C5382" w:rsidP="00E839F1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1D3AAECE">
          <v:rect id="_x0000_i1025" style="width:0;height:1.5pt" o:hralign="center" o:hrstd="t" o:hr="t" fillcolor="#a0a0a0" stroked="f"/>
        </w:pict>
      </w:r>
    </w:p>
    <w:p w14:paraId="0646D27A" w14:textId="77777777" w:rsidR="00E839F1" w:rsidRPr="005D363F" w:rsidRDefault="00E839F1" w:rsidP="00E839F1">
      <w:pPr>
        <w:spacing w:before="120" w:after="120" w:line="240" w:lineRule="auto"/>
        <w:jc w:val="both"/>
        <w:rPr>
          <w:rFonts w:ascii="Verdana" w:hAnsi="Verdana"/>
          <w:i/>
          <w:sz w:val="18"/>
          <w:szCs w:val="20"/>
        </w:rPr>
      </w:pPr>
      <w:r w:rsidRPr="005D363F">
        <w:rPr>
          <w:rFonts w:ascii="Verdana" w:hAnsi="Verdana"/>
          <w:i/>
          <w:sz w:val="18"/>
          <w:szCs w:val="20"/>
        </w:rPr>
        <w:t>Alunos(as) de graduação da UDESC podem ser admitidos como alunos(as) especiais desde que sejam encaminhados por orientadores credenciados em Programa de Pós-Graduação da UDESC e, preferencialmente, que estejam ou tenham participado de atividades de iniciação científica ou que estejam cursando os dois últimos períodos da graduação (Art. 39, §3º</w:t>
      </w:r>
      <w:r>
        <w:rPr>
          <w:rFonts w:ascii="Verdana" w:hAnsi="Verdana"/>
          <w:i/>
          <w:sz w:val="18"/>
          <w:szCs w:val="20"/>
        </w:rPr>
        <w:t>,</w:t>
      </w:r>
      <w:r w:rsidRPr="005D363F">
        <w:rPr>
          <w:rFonts w:ascii="Verdana" w:hAnsi="Verdana"/>
          <w:i/>
          <w:sz w:val="18"/>
          <w:szCs w:val="20"/>
        </w:rPr>
        <w:t xml:space="preserve"> da Resolução Nº 013/2014 – CONSEPE).</w:t>
      </w:r>
    </w:p>
    <w:p w14:paraId="6605500F" w14:textId="77777777" w:rsidR="00E839F1" w:rsidRDefault="000C5382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6F50DC64">
          <v:rect id="_x0000_i1026" style="width:0;height:1.5pt" o:hralign="center" o:hrstd="t" o:hr="t" fillcolor="#a0a0a0" stroked="f"/>
        </w:pict>
      </w:r>
    </w:p>
    <w:p w14:paraId="691BAF3F" w14:textId="77777777" w:rsidR="00E839F1" w:rsidRDefault="00E839F1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61EE1EB" w14:textId="77777777" w:rsidR="00E839F1" w:rsidRDefault="00E839F1" w:rsidP="00E839F1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7D6AA2">
        <w:rPr>
          <w:rFonts w:ascii="Verdana" w:hAnsi="Verdana"/>
          <w:sz w:val="20"/>
          <w:szCs w:val="20"/>
        </w:rPr>
        <w:t xml:space="preserve">Com </w:t>
      </w:r>
      <w:r>
        <w:rPr>
          <w:rFonts w:ascii="Verdana" w:hAnsi="Verdana"/>
          <w:sz w:val="20"/>
          <w:szCs w:val="20"/>
        </w:rPr>
        <w:t xml:space="preserve">base no Art. 39, </w:t>
      </w:r>
      <w:r w:rsidRPr="007D6AA2">
        <w:rPr>
          <w:rFonts w:ascii="Verdana" w:hAnsi="Verdana"/>
          <w:sz w:val="19"/>
          <w:szCs w:val="19"/>
        </w:rPr>
        <w:t>§3º</w:t>
      </w:r>
      <w:r>
        <w:rPr>
          <w:rFonts w:ascii="Verdana" w:hAnsi="Verdana"/>
          <w:sz w:val="19"/>
          <w:szCs w:val="19"/>
        </w:rPr>
        <w:t>,</w:t>
      </w:r>
      <w:r w:rsidRPr="007D6AA2">
        <w:rPr>
          <w:rFonts w:ascii="Verdana" w:hAnsi="Verdana"/>
          <w:sz w:val="20"/>
          <w:szCs w:val="20"/>
        </w:rPr>
        <w:t xml:space="preserve"> da Resolução Nº 013/2014 </w:t>
      </w:r>
      <w:r>
        <w:rPr>
          <w:rFonts w:ascii="Verdana" w:hAnsi="Verdana"/>
          <w:sz w:val="20"/>
          <w:szCs w:val="20"/>
        </w:rPr>
        <w:t>–</w:t>
      </w:r>
      <w:r w:rsidRPr="007D6AA2">
        <w:rPr>
          <w:rFonts w:ascii="Verdana" w:hAnsi="Verdana"/>
          <w:sz w:val="20"/>
          <w:szCs w:val="20"/>
        </w:rPr>
        <w:t xml:space="preserve"> CONSEPE</w:t>
      </w:r>
      <w:r>
        <w:rPr>
          <w:rFonts w:ascii="Verdana" w:hAnsi="Verdana"/>
          <w:sz w:val="20"/>
          <w:szCs w:val="20"/>
        </w:rPr>
        <w:t xml:space="preserve">, venho através deste, encaminhar o(a) graduando da UDESC, </w:t>
      </w:r>
      <w:sdt>
        <w:sdtPr>
          <w:rPr>
            <w:rFonts w:ascii="Verdana" w:hAnsi="Verdana"/>
            <w:sz w:val="20"/>
            <w:szCs w:val="20"/>
          </w:rPr>
          <w:alias w:val="Nome completo"/>
          <w:tag w:val="nome completo"/>
          <w:id w:val="-1022010206"/>
          <w:placeholder>
            <w:docPart w:val="2EE6345DC8BB4DBEB44F203ED918416E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matrícula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638959584"/>
          <w:placeholder>
            <w:docPart w:val="7E1FB865A27448F0BC4ED619E3FE4CE8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, CPF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2144640824"/>
          <w:placeholder>
            <w:docPart w:val="C76EA01ED4F242A3A83A8446E95FE822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 w:rsidRPr="00F53351">
        <w:rPr>
          <w:rFonts w:ascii="Verdana" w:hAnsi="Verdana"/>
          <w:iCs/>
          <w:sz w:val="20"/>
          <w:szCs w:val="20"/>
        </w:rPr>
        <w:t>atualment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F53351">
        <w:rPr>
          <w:rFonts w:ascii="Verdana" w:hAnsi="Verdana"/>
          <w:iCs/>
          <w:sz w:val="20"/>
          <w:szCs w:val="20"/>
        </w:rPr>
        <w:t>cursando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 xml:space="preserve">a </w:t>
      </w:r>
      <w:sdt>
        <w:sdtPr>
          <w:rPr>
            <w:rFonts w:ascii="Verdana" w:hAnsi="Verdana"/>
            <w:sz w:val="20"/>
            <w:szCs w:val="20"/>
          </w:rPr>
          <w:alias w:val="Inserir Fase"/>
          <w:id w:val="-1389187913"/>
          <w:placeholder>
            <w:docPart w:val="3314624EB0BB4E21AADBF50A6D1081B1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fase do curso de graduação em </w:t>
      </w:r>
      <w:sdt>
        <w:sdtPr>
          <w:rPr>
            <w:rFonts w:ascii="Verdana" w:hAnsi="Verdana"/>
            <w:sz w:val="20"/>
            <w:szCs w:val="20"/>
          </w:rPr>
          <w:alias w:val="Nome do Curso"/>
          <w:tag w:val="Nome do Curso"/>
          <w:id w:val="-1216351175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sz w:val="20"/>
          <w:szCs w:val="20"/>
        </w:rPr>
        <w:t xml:space="preserve"> , para seleção de vagas como aluno(a) especial </w:t>
      </w:r>
      <w:r w:rsidRPr="005D363F">
        <w:rPr>
          <w:rFonts w:ascii="Verdana" w:hAnsi="Verdana"/>
          <w:sz w:val="20"/>
          <w:szCs w:val="20"/>
        </w:rPr>
        <w:t>do Programa de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ós-Graduação em </w:t>
      </w:r>
      <w:sdt>
        <w:sdtPr>
          <w:rPr>
            <w:rFonts w:ascii="Verdana" w:hAnsi="Verdana"/>
            <w:sz w:val="20"/>
            <w:szCs w:val="20"/>
          </w:rPr>
          <w:alias w:val="Artes Cênicas, Artes Visuais, Design, Moda ou Música"/>
          <w:tag w:val="Nome do Curso"/>
          <w:id w:val="-1588146454"/>
          <w:placeholder>
            <w:docPart w:val="B70537BB67534BEE9E688807A47C0B8C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do Centro de Artes, Design e Moda da Universidade do Estado de Santa Catarina – CEART/UDESC no semestre </w:t>
      </w:r>
      <w:sdt>
        <w:sdtPr>
          <w:rPr>
            <w:rFonts w:ascii="Verdana" w:hAnsi="Verdana"/>
            <w:sz w:val="20"/>
            <w:szCs w:val="20"/>
          </w:rPr>
          <w:alias w:val="Ano/semestre"/>
          <w:tag w:val="Ano/semestre"/>
          <w:id w:val="-2051606097"/>
          <w:placeholder>
            <w:docPart w:val="42D07D0BDCD6415280DE834C4A0F3D0B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49CDF300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CF01FC9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icativa do encaminhamento:</w:t>
      </w:r>
      <w:sdt>
        <w:sdtPr>
          <w:rPr>
            <w:rFonts w:ascii="Verdana" w:hAnsi="Verdana"/>
            <w:sz w:val="20"/>
            <w:szCs w:val="20"/>
          </w:rPr>
          <w:alias w:val="Justifique o encaminhamento"/>
          <w:tag w:val="Justifique o encaminhamento"/>
          <w:id w:val="136766460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</w:p>
    <w:p w14:paraId="23006B97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22C4636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22856B15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B6F4278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D363F">
        <w:rPr>
          <w:rFonts w:ascii="Verdana" w:hAnsi="Verdana"/>
          <w:b/>
          <w:sz w:val="20"/>
          <w:szCs w:val="20"/>
        </w:rPr>
        <w:t xml:space="preserve">Prof.(a) Dr.(a) </w:t>
      </w:r>
      <w:sdt>
        <w:sdtPr>
          <w:rPr>
            <w:rFonts w:ascii="Verdana" w:hAnsi="Verdana"/>
            <w:b/>
            <w:sz w:val="20"/>
            <w:szCs w:val="20"/>
          </w:rPr>
          <w:alias w:val="Nome completo"/>
          <w:tag w:val="Nome completo"/>
          <w:id w:val="-1465572752"/>
          <w:placeholder>
            <w:docPart w:val="81211E81110145AC847316D18D668AC9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3655D714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denciado(a) no </w:t>
      </w:r>
      <w:sdt>
        <w:sdtPr>
          <w:rPr>
            <w:rFonts w:ascii="Verdana" w:hAnsi="Verdana"/>
            <w:sz w:val="20"/>
            <w:szCs w:val="20"/>
          </w:rPr>
          <w:alias w:val="Nome do Programa"/>
          <w:tag w:val="Nome do Programa"/>
          <w:id w:val="-588930598"/>
          <w:placeholder>
            <w:docPart w:val="BB8678B6DC9346538313A671DDEF89B0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70E116C9" w14:textId="58B12E81" w:rsidR="00AA0848" w:rsidRDefault="00E839F1" w:rsidP="00E839F1">
      <w:pPr>
        <w:spacing w:after="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E839F1">
        <w:rPr>
          <w:rFonts w:ascii="Verdana" w:hAnsi="Verdana" w:cs="Arial"/>
          <w:i/>
          <w:sz w:val="16"/>
          <w:szCs w:val="16"/>
        </w:rPr>
        <w:t>Assinado digitalmente</w:t>
      </w:r>
      <w:r w:rsidRPr="00E839F1">
        <w:rPr>
          <w:rStyle w:val="Refdenotaderodap"/>
          <w:rFonts w:ascii="Verdana" w:hAnsi="Verdana"/>
          <w:sz w:val="16"/>
          <w:szCs w:val="16"/>
        </w:rPr>
        <w:footnoteReference w:id="1"/>
      </w:r>
    </w:p>
    <w:p w14:paraId="2051DD10" w14:textId="73BAB905" w:rsidR="00AA0848" w:rsidRDefault="00AA0848">
      <w:pPr>
        <w:rPr>
          <w:rFonts w:ascii="Verdana" w:hAnsi="Verdana" w:cs="Arial"/>
          <w:i/>
          <w:sz w:val="16"/>
          <w:szCs w:val="16"/>
        </w:rPr>
      </w:pPr>
    </w:p>
    <w:sectPr w:rsidR="00AA0848" w:rsidSect="00B7036E">
      <w:headerReference w:type="default" r:id="rId8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668F" w14:textId="77777777" w:rsidR="000C5382" w:rsidRDefault="000C5382">
      <w:pPr>
        <w:spacing w:after="0" w:line="240" w:lineRule="auto"/>
      </w:pPr>
      <w:r>
        <w:separator/>
      </w:r>
    </w:p>
  </w:endnote>
  <w:endnote w:type="continuationSeparator" w:id="0">
    <w:p w14:paraId="11258A5F" w14:textId="77777777" w:rsidR="000C5382" w:rsidRDefault="000C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1169" w14:textId="77777777" w:rsidR="000C5382" w:rsidRDefault="000C5382">
      <w:pPr>
        <w:spacing w:after="0" w:line="240" w:lineRule="auto"/>
      </w:pPr>
      <w:r>
        <w:separator/>
      </w:r>
    </w:p>
  </w:footnote>
  <w:footnote w:type="continuationSeparator" w:id="0">
    <w:p w14:paraId="264AFEB9" w14:textId="77777777" w:rsidR="000C5382" w:rsidRDefault="000C5382">
      <w:pPr>
        <w:spacing w:after="0" w:line="240" w:lineRule="auto"/>
      </w:pPr>
      <w:r>
        <w:continuationSeparator/>
      </w:r>
    </w:p>
  </w:footnote>
  <w:footnote w:id="1">
    <w:p w14:paraId="7F7F1842" w14:textId="77777777" w:rsidR="00E839F1" w:rsidRDefault="00E839F1" w:rsidP="00E839F1">
      <w:pPr>
        <w:pStyle w:val="Textodenotaderodap"/>
        <w:tabs>
          <w:tab w:val="left" w:pos="3165"/>
        </w:tabs>
      </w:pPr>
      <w:r>
        <w:rPr>
          <w:rStyle w:val="Refdenotaderodap"/>
        </w:rPr>
        <w:footnoteRef/>
      </w:r>
      <w:r>
        <w:t xml:space="preserve"> Assinatura eletrônica GOV. BR. ou SGP-e </w:t>
      </w:r>
      <w:r>
        <w:tab/>
      </w:r>
    </w:p>
    <w:p w14:paraId="49D29E6D" w14:textId="77777777" w:rsidR="00E839F1" w:rsidRDefault="00E839F1" w:rsidP="00E839F1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0149E94" w14:textId="77777777" w:rsidR="00E839F1" w:rsidRDefault="00E839F1" w:rsidP="00E839F1">
      <w:pPr>
        <w:pStyle w:val="Textodenotaderodap"/>
      </w:pPr>
    </w:p>
    <w:p w14:paraId="22146B95" w14:textId="77777777" w:rsidR="00E839F1" w:rsidRDefault="00E839F1" w:rsidP="00E839F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3D74E8"/>
    <w:multiLevelType w:val="multilevel"/>
    <w:tmpl w:val="80CC7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b w:val="0"/>
        <w:bCs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934AE"/>
    <w:multiLevelType w:val="multilevel"/>
    <w:tmpl w:val="80CC7042"/>
    <w:styleLink w:val="Listaatua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1064">
    <w:abstractNumId w:val="18"/>
  </w:num>
  <w:num w:numId="2" w16cid:durableId="849878894">
    <w:abstractNumId w:val="19"/>
  </w:num>
  <w:num w:numId="3" w16cid:durableId="298724671">
    <w:abstractNumId w:val="34"/>
  </w:num>
  <w:num w:numId="4" w16cid:durableId="442650673">
    <w:abstractNumId w:val="21"/>
  </w:num>
  <w:num w:numId="5" w16cid:durableId="530917172">
    <w:abstractNumId w:val="5"/>
  </w:num>
  <w:num w:numId="6" w16cid:durableId="786049504">
    <w:abstractNumId w:val="41"/>
  </w:num>
  <w:num w:numId="7" w16cid:durableId="1527475660">
    <w:abstractNumId w:val="29"/>
  </w:num>
  <w:num w:numId="8" w16cid:durableId="31926264">
    <w:abstractNumId w:val="39"/>
  </w:num>
  <w:num w:numId="9" w16cid:durableId="989335079">
    <w:abstractNumId w:val="7"/>
  </w:num>
  <w:num w:numId="10" w16cid:durableId="939333260">
    <w:abstractNumId w:val="1"/>
  </w:num>
  <w:num w:numId="11" w16cid:durableId="1502239195">
    <w:abstractNumId w:val="4"/>
  </w:num>
  <w:num w:numId="12" w16cid:durableId="970985117">
    <w:abstractNumId w:val="35"/>
  </w:num>
  <w:num w:numId="13" w16cid:durableId="1487093264">
    <w:abstractNumId w:val="13"/>
  </w:num>
  <w:num w:numId="14" w16cid:durableId="1001204799">
    <w:abstractNumId w:val="30"/>
  </w:num>
  <w:num w:numId="15" w16cid:durableId="1094669383">
    <w:abstractNumId w:val="12"/>
  </w:num>
  <w:num w:numId="16" w16cid:durableId="4795325">
    <w:abstractNumId w:val="17"/>
  </w:num>
  <w:num w:numId="17" w16cid:durableId="231236659">
    <w:abstractNumId w:val="32"/>
  </w:num>
  <w:num w:numId="18" w16cid:durableId="1085414722">
    <w:abstractNumId w:val="26"/>
  </w:num>
  <w:num w:numId="19" w16cid:durableId="1441296580">
    <w:abstractNumId w:val="38"/>
  </w:num>
  <w:num w:numId="20" w16cid:durableId="560872876">
    <w:abstractNumId w:val="20"/>
  </w:num>
  <w:num w:numId="21" w16cid:durableId="563444700">
    <w:abstractNumId w:val="24"/>
  </w:num>
  <w:num w:numId="22" w16cid:durableId="1751922377">
    <w:abstractNumId w:val="2"/>
  </w:num>
  <w:num w:numId="23" w16cid:durableId="684862603">
    <w:abstractNumId w:val="37"/>
  </w:num>
  <w:num w:numId="24" w16cid:durableId="1725248400">
    <w:abstractNumId w:val="40"/>
  </w:num>
  <w:num w:numId="25" w16cid:durableId="1716584550">
    <w:abstractNumId w:val="11"/>
  </w:num>
  <w:num w:numId="26" w16cid:durableId="1425565571">
    <w:abstractNumId w:val="14"/>
  </w:num>
  <w:num w:numId="27" w16cid:durableId="1481847772">
    <w:abstractNumId w:val="36"/>
  </w:num>
  <w:num w:numId="28" w16cid:durableId="624428181">
    <w:abstractNumId w:val="9"/>
  </w:num>
  <w:num w:numId="29" w16cid:durableId="443186645">
    <w:abstractNumId w:val="28"/>
  </w:num>
  <w:num w:numId="30" w16cid:durableId="1823497238">
    <w:abstractNumId w:val="6"/>
  </w:num>
  <w:num w:numId="31" w16cid:durableId="1441678771">
    <w:abstractNumId w:val="8"/>
  </w:num>
  <w:num w:numId="32" w16cid:durableId="1803183443">
    <w:abstractNumId w:val="33"/>
  </w:num>
  <w:num w:numId="33" w16cid:durableId="1007676">
    <w:abstractNumId w:val="27"/>
  </w:num>
  <w:num w:numId="34" w16cid:durableId="391857352">
    <w:abstractNumId w:val="25"/>
  </w:num>
  <w:num w:numId="35" w16cid:durableId="997423672">
    <w:abstractNumId w:val="42"/>
  </w:num>
  <w:num w:numId="36" w16cid:durableId="1361935536">
    <w:abstractNumId w:val="10"/>
  </w:num>
  <w:num w:numId="37" w16cid:durableId="598949440">
    <w:abstractNumId w:val="31"/>
  </w:num>
  <w:num w:numId="38" w16cid:durableId="1213693620">
    <w:abstractNumId w:val="0"/>
  </w:num>
  <w:num w:numId="39" w16cid:durableId="1296331384">
    <w:abstractNumId w:val="16"/>
  </w:num>
  <w:num w:numId="40" w16cid:durableId="8352232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2290096">
    <w:abstractNumId w:val="23"/>
  </w:num>
  <w:num w:numId="42" w16cid:durableId="1482502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2418799">
    <w:abstractNumId w:val="3"/>
  </w:num>
  <w:num w:numId="44" w16cid:durableId="11633510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5370"/>
    <w:rsid w:val="00013988"/>
    <w:rsid w:val="00013AEB"/>
    <w:rsid w:val="00014B5B"/>
    <w:rsid w:val="00017690"/>
    <w:rsid w:val="00020A62"/>
    <w:rsid w:val="00023322"/>
    <w:rsid w:val="0002398D"/>
    <w:rsid w:val="00026249"/>
    <w:rsid w:val="00026483"/>
    <w:rsid w:val="00026FFC"/>
    <w:rsid w:val="00035A92"/>
    <w:rsid w:val="00040A93"/>
    <w:rsid w:val="000441D1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A53A0"/>
    <w:rsid w:val="000B0D01"/>
    <w:rsid w:val="000B3D87"/>
    <w:rsid w:val="000B4A87"/>
    <w:rsid w:val="000C042C"/>
    <w:rsid w:val="000C1A06"/>
    <w:rsid w:val="000C24E0"/>
    <w:rsid w:val="000C523E"/>
    <w:rsid w:val="000C5382"/>
    <w:rsid w:val="000C58E2"/>
    <w:rsid w:val="000D1771"/>
    <w:rsid w:val="000D464A"/>
    <w:rsid w:val="000E0730"/>
    <w:rsid w:val="000E6A63"/>
    <w:rsid w:val="000E6EFE"/>
    <w:rsid w:val="000F6277"/>
    <w:rsid w:val="001007E9"/>
    <w:rsid w:val="00106E34"/>
    <w:rsid w:val="0011055E"/>
    <w:rsid w:val="0011193E"/>
    <w:rsid w:val="00113DD3"/>
    <w:rsid w:val="00114B41"/>
    <w:rsid w:val="00121892"/>
    <w:rsid w:val="001228EE"/>
    <w:rsid w:val="001232BE"/>
    <w:rsid w:val="001241C8"/>
    <w:rsid w:val="001313BE"/>
    <w:rsid w:val="00141179"/>
    <w:rsid w:val="00143C4E"/>
    <w:rsid w:val="00144B61"/>
    <w:rsid w:val="00150B55"/>
    <w:rsid w:val="0015731C"/>
    <w:rsid w:val="001630F4"/>
    <w:rsid w:val="0016535A"/>
    <w:rsid w:val="00165924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006B2"/>
    <w:rsid w:val="00212D6B"/>
    <w:rsid w:val="0021334E"/>
    <w:rsid w:val="00213679"/>
    <w:rsid w:val="0021479D"/>
    <w:rsid w:val="00216BD4"/>
    <w:rsid w:val="00217440"/>
    <w:rsid w:val="002232CD"/>
    <w:rsid w:val="00224C1D"/>
    <w:rsid w:val="00227018"/>
    <w:rsid w:val="002308E6"/>
    <w:rsid w:val="00235442"/>
    <w:rsid w:val="00235EC9"/>
    <w:rsid w:val="00237795"/>
    <w:rsid w:val="002402A1"/>
    <w:rsid w:val="002455BB"/>
    <w:rsid w:val="0024581D"/>
    <w:rsid w:val="00246673"/>
    <w:rsid w:val="0025319E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B18E9"/>
    <w:rsid w:val="002B5D56"/>
    <w:rsid w:val="002C2CC5"/>
    <w:rsid w:val="002C2FBA"/>
    <w:rsid w:val="002C317C"/>
    <w:rsid w:val="002D0EF3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3711"/>
    <w:rsid w:val="003945D2"/>
    <w:rsid w:val="00395873"/>
    <w:rsid w:val="003A1653"/>
    <w:rsid w:val="003A472E"/>
    <w:rsid w:val="003A6335"/>
    <w:rsid w:val="003A6416"/>
    <w:rsid w:val="003B7A15"/>
    <w:rsid w:val="003C01A6"/>
    <w:rsid w:val="003C1532"/>
    <w:rsid w:val="003C4262"/>
    <w:rsid w:val="003C583E"/>
    <w:rsid w:val="003C7C33"/>
    <w:rsid w:val="003D62FE"/>
    <w:rsid w:val="003D698B"/>
    <w:rsid w:val="003D6A2B"/>
    <w:rsid w:val="003E2499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013"/>
    <w:rsid w:val="00417C6A"/>
    <w:rsid w:val="0042337C"/>
    <w:rsid w:val="004236A2"/>
    <w:rsid w:val="00432BF2"/>
    <w:rsid w:val="004350E0"/>
    <w:rsid w:val="0043525C"/>
    <w:rsid w:val="004465B8"/>
    <w:rsid w:val="00452FDF"/>
    <w:rsid w:val="00461984"/>
    <w:rsid w:val="00472C17"/>
    <w:rsid w:val="00473CF1"/>
    <w:rsid w:val="00477E4E"/>
    <w:rsid w:val="0048205A"/>
    <w:rsid w:val="0048377F"/>
    <w:rsid w:val="00486176"/>
    <w:rsid w:val="00494317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016C"/>
    <w:rsid w:val="004F3F18"/>
    <w:rsid w:val="004F59D1"/>
    <w:rsid w:val="00505298"/>
    <w:rsid w:val="00505503"/>
    <w:rsid w:val="00507172"/>
    <w:rsid w:val="005125B0"/>
    <w:rsid w:val="00513E43"/>
    <w:rsid w:val="0052127E"/>
    <w:rsid w:val="00527995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38CC"/>
    <w:rsid w:val="00594A3D"/>
    <w:rsid w:val="00594F98"/>
    <w:rsid w:val="005A06C5"/>
    <w:rsid w:val="005A0782"/>
    <w:rsid w:val="005A12CF"/>
    <w:rsid w:val="005A2265"/>
    <w:rsid w:val="005A2C91"/>
    <w:rsid w:val="005B04F0"/>
    <w:rsid w:val="005B1F55"/>
    <w:rsid w:val="005B2409"/>
    <w:rsid w:val="005B3D53"/>
    <w:rsid w:val="005B3E77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07EA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399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70432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4C"/>
    <w:rsid w:val="006C6BF0"/>
    <w:rsid w:val="006D2601"/>
    <w:rsid w:val="006D519D"/>
    <w:rsid w:val="006D6279"/>
    <w:rsid w:val="006E06DE"/>
    <w:rsid w:val="006E0E73"/>
    <w:rsid w:val="006E13D6"/>
    <w:rsid w:val="006E381D"/>
    <w:rsid w:val="006F1097"/>
    <w:rsid w:val="006F260D"/>
    <w:rsid w:val="006F5A2C"/>
    <w:rsid w:val="007017B2"/>
    <w:rsid w:val="007024FD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5DF2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05D1"/>
    <w:rsid w:val="007D2040"/>
    <w:rsid w:val="007D23C4"/>
    <w:rsid w:val="007D6C42"/>
    <w:rsid w:val="007E0182"/>
    <w:rsid w:val="007E057C"/>
    <w:rsid w:val="007E0F6A"/>
    <w:rsid w:val="007E32BA"/>
    <w:rsid w:val="007E6A7E"/>
    <w:rsid w:val="007F2707"/>
    <w:rsid w:val="007F39A6"/>
    <w:rsid w:val="008014FB"/>
    <w:rsid w:val="008052E4"/>
    <w:rsid w:val="00807F75"/>
    <w:rsid w:val="0081138B"/>
    <w:rsid w:val="008154D6"/>
    <w:rsid w:val="00815FBD"/>
    <w:rsid w:val="00817915"/>
    <w:rsid w:val="008222BC"/>
    <w:rsid w:val="0082374F"/>
    <w:rsid w:val="00823763"/>
    <w:rsid w:val="0082509D"/>
    <w:rsid w:val="00825A9E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32EC"/>
    <w:rsid w:val="008833C2"/>
    <w:rsid w:val="00883537"/>
    <w:rsid w:val="00884EB1"/>
    <w:rsid w:val="0088552E"/>
    <w:rsid w:val="00890FC6"/>
    <w:rsid w:val="00894C1A"/>
    <w:rsid w:val="00894E3E"/>
    <w:rsid w:val="00897CF1"/>
    <w:rsid w:val="008A2A55"/>
    <w:rsid w:val="008A3710"/>
    <w:rsid w:val="008C2E0B"/>
    <w:rsid w:val="008C2E82"/>
    <w:rsid w:val="008C597E"/>
    <w:rsid w:val="008D33A8"/>
    <w:rsid w:val="008D7DA8"/>
    <w:rsid w:val="008E63FA"/>
    <w:rsid w:val="008F0DB6"/>
    <w:rsid w:val="008F4212"/>
    <w:rsid w:val="008F44C0"/>
    <w:rsid w:val="008F5904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D0510"/>
    <w:rsid w:val="009D27E2"/>
    <w:rsid w:val="009D366B"/>
    <w:rsid w:val="009D5AE1"/>
    <w:rsid w:val="009E5332"/>
    <w:rsid w:val="009E6D13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7DE"/>
    <w:rsid w:val="00A64F8D"/>
    <w:rsid w:val="00A70A49"/>
    <w:rsid w:val="00A7148C"/>
    <w:rsid w:val="00A723F8"/>
    <w:rsid w:val="00A73A2D"/>
    <w:rsid w:val="00A76F42"/>
    <w:rsid w:val="00A802D7"/>
    <w:rsid w:val="00A812B8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3933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279"/>
    <w:rsid w:val="00B2439B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54D43"/>
    <w:rsid w:val="00B64C1F"/>
    <w:rsid w:val="00B65210"/>
    <w:rsid w:val="00B670C0"/>
    <w:rsid w:val="00B67884"/>
    <w:rsid w:val="00B7036E"/>
    <w:rsid w:val="00B7543A"/>
    <w:rsid w:val="00B76FA4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21E2"/>
    <w:rsid w:val="00BF529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2441"/>
    <w:rsid w:val="00C347F7"/>
    <w:rsid w:val="00C4380F"/>
    <w:rsid w:val="00C4423A"/>
    <w:rsid w:val="00C4788C"/>
    <w:rsid w:val="00C5011A"/>
    <w:rsid w:val="00C51B18"/>
    <w:rsid w:val="00C60605"/>
    <w:rsid w:val="00C670FA"/>
    <w:rsid w:val="00C746E6"/>
    <w:rsid w:val="00C839DA"/>
    <w:rsid w:val="00C83D6E"/>
    <w:rsid w:val="00C841BB"/>
    <w:rsid w:val="00C8651D"/>
    <w:rsid w:val="00C86AD9"/>
    <w:rsid w:val="00C9003C"/>
    <w:rsid w:val="00CA1A57"/>
    <w:rsid w:val="00CA2B00"/>
    <w:rsid w:val="00CA3779"/>
    <w:rsid w:val="00CA58D6"/>
    <w:rsid w:val="00CB225C"/>
    <w:rsid w:val="00CB4AA2"/>
    <w:rsid w:val="00CB63C9"/>
    <w:rsid w:val="00CB6702"/>
    <w:rsid w:val="00CC0511"/>
    <w:rsid w:val="00CC1E91"/>
    <w:rsid w:val="00CC34F0"/>
    <w:rsid w:val="00CD0848"/>
    <w:rsid w:val="00CD2092"/>
    <w:rsid w:val="00CD2382"/>
    <w:rsid w:val="00CD5B90"/>
    <w:rsid w:val="00CD6707"/>
    <w:rsid w:val="00CE063E"/>
    <w:rsid w:val="00CE1526"/>
    <w:rsid w:val="00CE3CD0"/>
    <w:rsid w:val="00CE5AFE"/>
    <w:rsid w:val="00CE5B02"/>
    <w:rsid w:val="00CF3145"/>
    <w:rsid w:val="00CF47D2"/>
    <w:rsid w:val="00CF5264"/>
    <w:rsid w:val="00CF7150"/>
    <w:rsid w:val="00CF7B26"/>
    <w:rsid w:val="00D01E82"/>
    <w:rsid w:val="00D05655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66FEC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1139"/>
    <w:rsid w:val="00DF5A38"/>
    <w:rsid w:val="00E02122"/>
    <w:rsid w:val="00E151FA"/>
    <w:rsid w:val="00E160FF"/>
    <w:rsid w:val="00E204BB"/>
    <w:rsid w:val="00E224DD"/>
    <w:rsid w:val="00E22BC8"/>
    <w:rsid w:val="00E33B66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230B"/>
    <w:rsid w:val="00E97A47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052C"/>
    <w:rsid w:val="00EE157E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3DE4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2918"/>
    <w:rsid w:val="00F43C28"/>
    <w:rsid w:val="00F50344"/>
    <w:rsid w:val="00F5194E"/>
    <w:rsid w:val="00F52F1A"/>
    <w:rsid w:val="00F5416D"/>
    <w:rsid w:val="00F565C2"/>
    <w:rsid w:val="00F60697"/>
    <w:rsid w:val="00F61EBC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  <w:rsid w:val="00FF587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aatual1">
    <w:name w:val="Lista atual1"/>
    <w:uiPriority w:val="99"/>
    <w:rsid w:val="00A812B8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6345DC8BB4DBEB44F203ED9184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A7DBA-1A65-4732-ABE2-9065BEE58806}"/>
      </w:docPartPr>
      <w:docPartBody>
        <w:p w:rsidR="00046744" w:rsidRDefault="000247EE" w:rsidP="000247EE">
          <w:pPr>
            <w:pStyle w:val="2EE6345DC8BB4DBEB44F203ED918416E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FB865A27448F0BC4ED619E3FE4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0A5DC-E48B-4585-81E5-69E0421A108A}"/>
      </w:docPartPr>
      <w:docPartBody>
        <w:p w:rsidR="00046744" w:rsidRDefault="000247EE" w:rsidP="000247EE">
          <w:pPr>
            <w:pStyle w:val="7E1FB865A27448F0BC4ED619E3FE4CE8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6EA01ED4F242A3A83A8446E95FE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0342E-CD06-4D96-822B-AAD0A5BC891A}"/>
      </w:docPartPr>
      <w:docPartBody>
        <w:p w:rsidR="00046744" w:rsidRDefault="000247EE" w:rsidP="000247EE">
          <w:pPr>
            <w:pStyle w:val="C76EA01ED4F242A3A83A8446E95FE822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14624EB0BB4E21AADBF50A6D10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319F5-50AA-4094-98FA-9000B18A1DA8}"/>
      </w:docPartPr>
      <w:docPartBody>
        <w:p w:rsidR="00046744" w:rsidRDefault="000247EE" w:rsidP="000247EE">
          <w:pPr>
            <w:pStyle w:val="3314624EB0BB4E21AADBF50A6D1081B1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FB20DBE48848398D018044AF685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17DBF-928F-4060-B491-593A32A7B573}"/>
      </w:docPartPr>
      <w:docPartBody>
        <w:p w:rsidR="00046744" w:rsidRDefault="000247EE" w:rsidP="000247EE">
          <w:pPr>
            <w:pStyle w:val="71FB20DBE48848398D018044AF685C0C"/>
          </w:pPr>
          <w:r w:rsidRPr="00B0587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0537BB67534BEE9E688807A47C0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89F1D-365A-4A37-B9B4-EDF439FCB96A}"/>
      </w:docPartPr>
      <w:docPartBody>
        <w:p w:rsidR="00046744" w:rsidRDefault="000247EE" w:rsidP="000247EE">
          <w:pPr>
            <w:pStyle w:val="B70537BB67534BEE9E688807A47C0B8C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D07D0BDCD6415280DE834C4A0F3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C8A11-16A5-4746-BB37-5321B39FCE47}"/>
      </w:docPartPr>
      <w:docPartBody>
        <w:p w:rsidR="00046744" w:rsidRDefault="000247EE" w:rsidP="000247EE">
          <w:pPr>
            <w:pStyle w:val="42D07D0BDCD6415280DE834C4A0F3D0B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211E81110145AC847316D18D668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F2391-AB51-4B9E-83E5-817B5290A7D2}"/>
      </w:docPartPr>
      <w:docPartBody>
        <w:p w:rsidR="00046744" w:rsidRDefault="000247EE" w:rsidP="000247EE">
          <w:pPr>
            <w:pStyle w:val="81211E81110145AC847316D18D668AC9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8678B6DC9346538313A671DDEF8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99F9A-691D-4E99-AD8E-B22D021510C6}"/>
      </w:docPartPr>
      <w:docPartBody>
        <w:p w:rsidR="00046744" w:rsidRDefault="000247EE" w:rsidP="000247EE">
          <w:pPr>
            <w:pStyle w:val="BB8678B6DC9346538313A671DDEF89B0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31C5D"/>
    <w:rsid w:val="000441D1"/>
    <w:rsid w:val="00046744"/>
    <w:rsid w:val="001007E9"/>
    <w:rsid w:val="001715E8"/>
    <w:rsid w:val="001D35EC"/>
    <w:rsid w:val="003A472E"/>
    <w:rsid w:val="003C5223"/>
    <w:rsid w:val="003D698B"/>
    <w:rsid w:val="004B03AC"/>
    <w:rsid w:val="005125B0"/>
    <w:rsid w:val="005938CC"/>
    <w:rsid w:val="00594A3D"/>
    <w:rsid w:val="005B04F0"/>
    <w:rsid w:val="00642E69"/>
    <w:rsid w:val="0064399A"/>
    <w:rsid w:val="006C6B4C"/>
    <w:rsid w:val="006C7DE2"/>
    <w:rsid w:val="007D2040"/>
    <w:rsid w:val="008052E4"/>
    <w:rsid w:val="008C597E"/>
    <w:rsid w:val="00967C0F"/>
    <w:rsid w:val="00A963E6"/>
    <w:rsid w:val="00BF215F"/>
    <w:rsid w:val="00C32441"/>
    <w:rsid w:val="00C8651D"/>
    <w:rsid w:val="00CA58D6"/>
    <w:rsid w:val="00D82813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1C5D"/>
    <w:rPr>
      <w:color w:val="666666"/>
    </w:rPr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  <w:style w:type="paragraph" w:customStyle="1" w:styleId="FA2B75E234494AC2B1AB6051A36E9FCB">
    <w:name w:val="FA2B75E234494AC2B1AB6051A36E9FCB"/>
    <w:rsid w:val="00031C5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ALINE SANTANA MARTINS</cp:lastModifiedBy>
  <cp:revision>4</cp:revision>
  <cp:lastPrinted>2019-05-22T18:28:00Z</cp:lastPrinted>
  <dcterms:created xsi:type="dcterms:W3CDTF">2025-12-19T13:55:00Z</dcterms:created>
  <dcterms:modified xsi:type="dcterms:W3CDTF">2025-12-19T13:58:00Z</dcterms:modified>
</cp:coreProperties>
</file>